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112E5926" w14:textId="77777777" w:rsidR="00641A90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65456172" w14:textId="6017EEBB" w:rsidR="00572D71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……………………………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4D1842CA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</w:t>
      </w:r>
      <w:r w:rsidR="00C0624B" w:rsidRPr="00093818">
        <w:rPr>
          <w:rFonts w:ascii="Fira Sans" w:hAnsi="Fira Sans"/>
          <w:sz w:val="24"/>
          <w:szCs w:val="24"/>
        </w:rPr>
        <w:t>……………..………………………………………………………………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7777777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332B028A" w:rsidR="00C0624B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237D26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A4C3AC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103E9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E51FDA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………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8E56F4" w14:textId="77777777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16AAAEDA" w14:textId="77777777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A279EC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………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Pr="00093818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7777777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00A48F95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 xml:space="preserve">vizio fino al </w:t>
      </w:r>
      <w:r w:rsidR="005D433B">
        <w:rPr>
          <w:rFonts w:ascii="Fira Sans" w:hAnsi="Fira Sans"/>
          <w:i/>
          <w:sz w:val="22"/>
          <w:szCs w:val="22"/>
        </w:rPr>
        <w:t xml:space="preserve"> termine del mandato, vale a dire fino al </w:t>
      </w:r>
      <w:r w:rsidR="00470C0B" w:rsidRPr="00093818">
        <w:rPr>
          <w:rFonts w:ascii="Fira Sans" w:hAnsi="Fira Sans"/>
          <w:i/>
          <w:sz w:val="22"/>
          <w:szCs w:val="22"/>
        </w:rPr>
        <w:t>31.10.202</w:t>
      </w:r>
      <w:r w:rsidR="007E0B81">
        <w:rPr>
          <w:rFonts w:ascii="Fira Sans" w:hAnsi="Fira Sans"/>
          <w:i/>
          <w:sz w:val="22"/>
          <w:szCs w:val="22"/>
        </w:rPr>
        <w:t>7</w:t>
      </w:r>
      <w:r w:rsidR="005D433B">
        <w:rPr>
          <w:rFonts w:ascii="Fira Sans" w:hAnsi="Fira Sans"/>
          <w:i/>
          <w:sz w:val="22"/>
          <w:szCs w:val="22"/>
        </w:rPr>
        <w:t>,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 xml:space="preserve">, componenti del CCS alla data delle votazioni e per i quali </w:t>
      </w:r>
      <w:r w:rsidR="005D433B">
        <w:rPr>
          <w:rFonts w:ascii="Fira Sans" w:hAnsi="Fira Sans"/>
          <w:i/>
          <w:sz w:val="22"/>
          <w:szCs w:val="22"/>
        </w:rPr>
        <w:t>sia stata deliberata l</w:t>
      </w:r>
      <w:r w:rsidR="007F6097" w:rsidRPr="00093818">
        <w:rPr>
          <w:rFonts w:ascii="Fira Sans" w:hAnsi="Fira Sans"/>
          <w:i/>
          <w:sz w:val="22"/>
          <w:szCs w:val="22"/>
        </w:rPr>
        <w:t>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7E0B81">
        <w:rPr>
          <w:rFonts w:ascii="Fira Sans" w:hAnsi="Fira Sans"/>
          <w:i/>
          <w:sz w:val="22"/>
          <w:szCs w:val="22"/>
        </w:rPr>
        <w:t>4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7E0B81">
        <w:rPr>
          <w:rFonts w:ascii="Fira Sans" w:hAnsi="Fira Sans"/>
          <w:i/>
          <w:sz w:val="22"/>
          <w:szCs w:val="22"/>
        </w:rPr>
        <w:t>5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AA579B" w14:textId="77777777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EFD8BC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7F4B86F6" w14:textId="77777777" w:rsidTr="00093818">
        <w:tc>
          <w:tcPr>
            <w:tcW w:w="637" w:type="dxa"/>
          </w:tcPr>
          <w:p w14:paraId="60020BA8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A9BEFF" w14:textId="77777777" w:rsidR="00EF0BFD" w:rsidRPr="00093818" w:rsidRDefault="006A5EE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40111E7E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C0624B" w:rsidRPr="00093818" w:rsidRDefault="00C0624B" w:rsidP="009C10A4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0624B" w:rsidRPr="00093818" w14:paraId="6F9FBAE3" w14:textId="77777777" w:rsidTr="00093818">
        <w:tc>
          <w:tcPr>
            <w:tcW w:w="637" w:type="dxa"/>
          </w:tcPr>
          <w:p w14:paraId="0F8581A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5C32CF" w14:textId="0F157155" w:rsidR="00EF0BFD" w:rsidRPr="00093818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EF0BFD" w:rsidRPr="00093818">
              <w:rPr>
                <w:rFonts w:ascii="Fira Sans" w:hAnsi="Fira Sans"/>
                <w:sz w:val="22"/>
                <w:szCs w:val="22"/>
              </w:rPr>
              <w:t>ordinario</w:t>
            </w:r>
            <w:r w:rsidR="005D433B">
              <w:rPr>
                <w:rFonts w:ascii="Fira Sans" w:hAnsi="Fira Sans"/>
                <w:sz w:val="22"/>
                <w:szCs w:val="22"/>
              </w:rPr>
              <w:t>/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15161495" w14:textId="77777777" w:rsidR="00C0624B" w:rsidRPr="00093818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  <w:u w:val="single"/>
              </w:rPr>
              <w:t>a tempo definito</w:t>
            </w:r>
          </w:p>
        </w:tc>
        <w:tc>
          <w:tcPr>
            <w:tcW w:w="2769" w:type="dxa"/>
          </w:tcPr>
          <w:p w14:paraId="0B204264" w14:textId="77777777" w:rsidR="00C0624B" w:rsidRPr="00093818" w:rsidRDefault="009C10A4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 xml:space="preserve">Se eletto, deve presentare opzione per il tempo pieno entro 10 </w:t>
            </w:r>
            <w:r w:rsidR="00EF0BFD" w:rsidRPr="00093818">
              <w:rPr>
                <w:rFonts w:ascii="Fira Sans" w:hAnsi="Fira Sans"/>
                <w:b/>
                <w:sz w:val="22"/>
                <w:szCs w:val="22"/>
              </w:rPr>
              <w:t>gg.</w:t>
            </w:r>
            <w:r w:rsidRPr="00093818">
              <w:rPr>
                <w:rFonts w:ascii="Fira Sans" w:hAnsi="Fira Sans"/>
                <w:b/>
                <w:sz w:val="22"/>
                <w:szCs w:val="22"/>
              </w:rPr>
              <w:t xml:space="preserve"> dal decreto di approvazione degli atti delle elezioni</w:t>
            </w: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8931" w14:textId="77777777" w:rsidR="003966AD" w:rsidRDefault="003966AD">
      <w:r>
        <w:separator/>
      </w:r>
    </w:p>
  </w:endnote>
  <w:endnote w:type="continuationSeparator" w:id="0">
    <w:p w14:paraId="62138B53" w14:textId="77777777" w:rsidR="003966AD" w:rsidRDefault="003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5CA" w14:textId="77777777" w:rsidR="003966AD" w:rsidRDefault="003966AD">
      <w:r>
        <w:separator/>
      </w:r>
    </w:p>
  </w:footnote>
  <w:footnote w:type="continuationSeparator" w:id="0">
    <w:p w14:paraId="5824CF51" w14:textId="77777777" w:rsidR="003966AD" w:rsidRDefault="003966AD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60EA9F8A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</w:t>
      </w:r>
      <w:r w:rsidR="00103D06" w:rsidRPr="00103D06">
        <w:rPr>
          <w:rFonts w:ascii="Fira Sans" w:hAnsi="Fira Sans"/>
          <w:b/>
        </w:rPr>
        <w:t>Settore gestione del personale docente e dei contratti di ricerca</w:t>
      </w:r>
      <w:r w:rsidR="00103D06">
        <w:rPr>
          <w:rFonts w:ascii="Fira Sans" w:hAnsi="Fira Sans"/>
          <w:b/>
        </w:rPr>
        <w:t xml:space="preserve"> </w:t>
      </w:r>
      <w:r w:rsidR="00980879">
        <w:rPr>
          <w:rFonts w:ascii="Fira Sans" w:hAnsi="Fira Sans"/>
          <w:b/>
        </w:rPr>
        <w:t>di ricerca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9096441">
    <w:abstractNumId w:val="27"/>
  </w:num>
  <w:num w:numId="2" w16cid:durableId="388571904">
    <w:abstractNumId w:val="9"/>
  </w:num>
  <w:num w:numId="3" w16cid:durableId="1336566669">
    <w:abstractNumId w:val="16"/>
  </w:num>
  <w:num w:numId="4" w16cid:durableId="294990205">
    <w:abstractNumId w:val="28"/>
  </w:num>
  <w:num w:numId="5" w16cid:durableId="886839263">
    <w:abstractNumId w:val="3"/>
  </w:num>
  <w:num w:numId="6" w16cid:durableId="1090584834">
    <w:abstractNumId w:val="30"/>
  </w:num>
  <w:num w:numId="7" w16cid:durableId="1831486755">
    <w:abstractNumId w:val="7"/>
  </w:num>
  <w:num w:numId="8" w16cid:durableId="843982621">
    <w:abstractNumId w:val="24"/>
  </w:num>
  <w:num w:numId="9" w16cid:durableId="1342929169">
    <w:abstractNumId w:val="17"/>
  </w:num>
  <w:num w:numId="10" w16cid:durableId="232813388">
    <w:abstractNumId w:val="0"/>
  </w:num>
  <w:num w:numId="11" w16cid:durableId="1136336096">
    <w:abstractNumId w:val="25"/>
  </w:num>
  <w:num w:numId="12" w16cid:durableId="1892493962">
    <w:abstractNumId w:val="18"/>
  </w:num>
  <w:num w:numId="13" w16cid:durableId="447430912">
    <w:abstractNumId w:val="23"/>
  </w:num>
  <w:num w:numId="14" w16cid:durableId="1329283627">
    <w:abstractNumId w:val="4"/>
  </w:num>
  <w:num w:numId="15" w16cid:durableId="870462402">
    <w:abstractNumId w:val="29"/>
  </w:num>
  <w:num w:numId="16" w16cid:durableId="1180000759">
    <w:abstractNumId w:val="10"/>
  </w:num>
  <w:num w:numId="17" w16cid:durableId="951595570">
    <w:abstractNumId w:val="6"/>
  </w:num>
  <w:num w:numId="18" w16cid:durableId="1447770543">
    <w:abstractNumId w:val="21"/>
  </w:num>
  <w:num w:numId="19" w16cid:durableId="1810510768">
    <w:abstractNumId w:val="1"/>
  </w:num>
  <w:num w:numId="20" w16cid:durableId="1338194206">
    <w:abstractNumId w:val="19"/>
  </w:num>
  <w:num w:numId="21" w16cid:durableId="1798722713">
    <w:abstractNumId w:val="26"/>
  </w:num>
  <w:num w:numId="22" w16cid:durableId="366957270">
    <w:abstractNumId w:val="11"/>
  </w:num>
  <w:num w:numId="23" w16cid:durableId="664667623">
    <w:abstractNumId w:val="5"/>
  </w:num>
  <w:num w:numId="24" w16cid:durableId="350567446">
    <w:abstractNumId w:val="22"/>
  </w:num>
  <w:num w:numId="25" w16cid:durableId="925652777">
    <w:abstractNumId w:val="12"/>
  </w:num>
  <w:num w:numId="26" w16cid:durableId="594748696">
    <w:abstractNumId w:val="13"/>
  </w:num>
  <w:num w:numId="27" w16cid:durableId="2111703126">
    <w:abstractNumId w:val="20"/>
  </w:num>
  <w:num w:numId="28" w16cid:durableId="661548700">
    <w:abstractNumId w:val="31"/>
  </w:num>
  <w:num w:numId="29" w16cid:durableId="873078823">
    <w:abstractNumId w:val="8"/>
  </w:num>
  <w:num w:numId="30" w16cid:durableId="1365864806">
    <w:abstractNumId w:val="15"/>
  </w:num>
  <w:num w:numId="31" w16cid:durableId="1243181568">
    <w:abstractNumId w:val="2"/>
  </w:num>
  <w:num w:numId="32" w16cid:durableId="153992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93818"/>
    <w:rsid w:val="00102EA5"/>
    <w:rsid w:val="00103D06"/>
    <w:rsid w:val="001148EF"/>
    <w:rsid w:val="001B2D49"/>
    <w:rsid w:val="001E4196"/>
    <w:rsid w:val="001E7DBF"/>
    <w:rsid w:val="0021509E"/>
    <w:rsid w:val="00232847"/>
    <w:rsid w:val="0024106E"/>
    <w:rsid w:val="0024440C"/>
    <w:rsid w:val="00267BD2"/>
    <w:rsid w:val="0030578A"/>
    <w:rsid w:val="0035509D"/>
    <w:rsid w:val="003966AD"/>
    <w:rsid w:val="00397470"/>
    <w:rsid w:val="003F67E3"/>
    <w:rsid w:val="0041141C"/>
    <w:rsid w:val="00412EA8"/>
    <w:rsid w:val="00451795"/>
    <w:rsid w:val="00470413"/>
    <w:rsid w:val="00470C0B"/>
    <w:rsid w:val="004B0A66"/>
    <w:rsid w:val="004E5084"/>
    <w:rsid w:val="0055288A"/>
    <w:rsid w:val="005640BB"/>
    <w:rsid w:val="00572D71"/>
    <w:rsid w:val="00573FB4"/>
    <w:rsid w:val="005D433B"/>
    <w:rsid w:val="00604077"/>
    <w:rsid w:val="00641A90"/>
    <w:rsid w:val="00653BB0"/>
    <w:rsid w:val="006A5EEF"/>
    <w:rsid w:val="006A7A98"/>
    <w:rsid w:val="00741EFD"/>
    <w:rsid w:val="007964D4"/>
    <w:rsid w:val="007E0B81"/>
    <w:rsid w:val="007F6097"/>
    <w:rsid w:val="007F7683"/>
    <w:rsid w:val="00822DB9"/>
    <w:rsid w:val="00864C67"/>
    <w:rsid w:val="008A0AF4"/>
    <w:rsid w:val="008C72D6"/>
    <w:rsid w:val="008F27B2"/>
    <w:rsid w:val="00905E0B"/>
    <w:rsid w:val="00980879"/>
    <w:rsid w:val="009C10A4"/>
    <w:rsid w:val="00A66F34"/>
    <w:rsid w:val="00AC277E"/>
    <w:rsid w:val="00B57FB1"/>
    <w:rsid w:val="00B64963"/>
    <w:rsid w:val="00C00AA4"/>
    <w:rsid w:val="00C0624B"/>
    <w:rsid w:val="00C07919"/>
    <w:rsid w:val="00D82AE0"/>
    <w:rsid w:val="00DA2B96"/>
    <w:rsid w:val="00DE485F"/>
    <w:rsid w:val="00E51D18"/>
    <w:rsid w:val="00E863D5"/>
    <w:rsid w:val="00EC327C"/>
    <w:rsid w:val="00EC728B"/>
    <w:rsid w:val="00EF0BFD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13</cp:revision>
  <cp:lastPrinted>2012-06-25T07:04:00Z</cp:lastPrinted>
  <dcterms:created xsi:type="dcterms:W3CDTF">2021-02-11T14:29:00Z</dcterms:created>
  <dcterms:modified xsi:type="dcterms:W3CDTF">2024-02-01T09:28:00Z</dcterms:modified>
</cp:coreProperties>
</file>